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CC848" w14:textId="0ED1388F" w:rsidR="00831EDA" w:rsidRPr="00EF1A9D" w:rsidRDefault="004F3E07" w:rsidP="004F3E07">
      <w:pPr>
        <w:ind w:right="956"/>
        <w:rPr>
          <w:rFonts w:asciiTheme="minorEastAsia" w:hAnsiTheme="minorEastAsia"/>
          <w:sz w:val="24"/>
          <w:szCs w:val="24"/>
        </w:rPr>
      </w:pPr>
      <w:bookmarkStart w:id="0" w:name="_Hlk164184431"/>
      <w:r w:rsidRPr="006E1074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１</w:t>
      </w:r>
    </w:p>
    <w:p w14:paraId="1B2AE8B0" w14:textId="4A3B08C8" w:rsidR="008B3971" w:rsidRPr="00181EB3" w:rsidRDefault="00F276A9" w:rsidP="008B3971">
      <w:pPr>
        <w:jc w:val="right"/>
        <w:rPr>
          <w:rFonts w:asciiTheme="minorEastAsia" w:hAnsiTheme="minorEastAsia"/>
          <w:sz w:val="24"/>
          <w:szCs w:val="24"/>
        </w:rPr>
      </w:pPr>
      <w:r w:rsidRPr="00181EB3">
        <w:rPr>
          <w:rFonts w:asciiTheme="minorEastAsia" w:hAnsiTheme="minorEastAsia" w:hint="eastAsia"/>
          <w:sz w:val="24"/>
          <w:szCs w:val="24"/>
        </w:rPr>
        <w:t>令和</w:t>
      </w:r>
      <w:r w:rsidR="008B3971" w:rsidRPr="00181EB3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bookmarkEnd w:id="0"/>
    <w:p w14:paraId="7481C496" w14:textId="34EC8D46" w:rsidR="006E1074" w:rsidRPr="00181EB3" w:rsidRDefault="006E1074" w:rsidP="00293C86">
      <w:pPr>
        <w:jc w:val="left"/>
        <w:rPr>
          <w:rFonts w:asciiTheme="minorEastAsia" w:hAnsiTheme="minorEastAsia"/>
          <w:sz w:val="24"/>
          <w:szCs w:val="24"/>
        </w:rPr>
      </w:pPr>
      <w:r w:rsidRPr="00181EB3">
        <w:rPr>
          <w:rFonts w:asciiTheme="minorEastAsia" w:hAnsiTheme="minorEastAsia" w:hint="eastAsia"/>
          <w:sz w:val="24"/>
          <w:szCs w:val="24"/>
        </w:rPr>
        <w:t>（一社）京都府北部地域連携都市圏振興社福知山地域本部</w:t>
      </w:r>
    </w:p>
    <w:p w14:paraId="582D79E8" w14:textId="09C5B1D4" w:rsidR="008B3971" w:rsidRPr="00181EB3" w:rsidRDefault="006E1074" w:rsidP="00293C86">
      <w:pPr>
        <w:jc w:val="left"/>
        <w:rPr>
          <w:rFonts w:asciiTheme="minorEastAsia" w:hAnsiTheme="minorEastAsia"/>
          <w:sz w:val="24"/>
          <w:szCs w:val="24"/>
        </w:rPr>
      </w:pPr>
      <w:r w:rsidRPr="00181EB3">
        <w:rPr>
          <w:rFonts w:asciiTheme="minorEastAsia" w:hAnsiTheme="minorEastAsia" w:hint="eastAsia"/>
          <w:sz w:val="24"/>
          <w:szCs w:val="24"/>
        </w:rPr>
        <w:t>地域本部長</w:t>
      </w:r>
      <w:r w:rsidR="00915098" w:rsidRPr="00181EB3">
        <w:rPr>
          <w:rFonts w:asciiTheme="minorEastAsia" w:hAnsiTheme="minorEastAsia" w:hint="eastAsia"/>
          <w:sz w:val="24"/>
          <w:szCs w:val="24"/>
        </w:rPr>
        <w:t xml:space="preserve">　</w:t>
      </w:r>
      <w:r w:rsidR="001320B9" w:rsidRPr="00181EB3">
        <w:rPr>
          <w:rFonts w:asciiTheme="minorEastAsia" w:hAnsiTheme="minorEastAsia" w:hint="eastAsia"/>
          <w:sz w:val="24"/>
          <w:szCs w:val="24"/>
        </w:rPr>
        <w:t>様</w:t>
      </w:r>
    </w:p>
    <w:p w14:paraId="63AAAE8B" w14:textId="77777777" w:rsidR="008B3971" w:rsidRPr="00460FA5" w:rsidRDefault="008B3971" w:rsidP="008B3971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1F7C5A9C" w14:textId="7C5AF7B3" w:rsidR="00F2071F" w:rsidRPr="00181EB3" w:rsidRDefault="00F2071F" w:rsidP="00460FA5">
      <w:pPr>
        <w:jc w:val="center"/>
        <w:rPr>
          <w:rFonts w:asciiTheme="minorEastAsia" w:hAnsiTheme="minorEastAsia"/>
          <w:sz w:val="24"/>
          <w:szCs w:val="24"/>
        </w:rPr>
      </w:pPr>
      <w:bookmarkStart w:id="1" w:name="_Hlk164183124"/>
      <w:bookmarkStart w:id="2" w:name="_Hlk164184533"/>
      <w:r w:rsidRPr="00181EB3">
        <w:rPr>
          <w:rFonts w:asciiTheme="minorEastAsia" w:hAnsiTheme="minorEastAsia" w:hint="eastAsia"/>
          <w:sz w:val="24"/>
          <w:szCs w:val="24"/>
        </w:rPr>
        <w:t>新たな観光客を呼び込む 北京都観光ツアー造成支援</w:t>
      </w:r>
      <w:bookmarkStart w:id="3" w:name="_Hlk164183148"/>
      <w:bookmarkEnd w:id="1"/>
      <w:r w:rsidRPr="00181EB3">
        <w:rPr>
          <w:rFonts w:asciiTheme="minorEastAsia" w:hAnsiTheme="minorEastAsia" w:hint="eastAsia"/>
          <w:sz w:val="24"/>
          <w:szCs w:val="24"/>
        </w:rPr>
        <w:t>補助金</w:t>
      </w:r>
    </w:p>
    <w:p w14:paraId="25F6EE9A" w14:textId="00ACDEBA" w:rsidR="008B3971" w:rsidRPr="00181EB3" w:rsidRDefault="00F2071F" w:rsidP="008B3971">
      <w:pPr>
        <w:jc w:val="center"/>
        <w:rPr>
          <w:rFonts w:asciiTheme="minorEastAsia" w:hAnsiTheme="minorEastAsia"/>
          <w:sz w:val="24"/>
          <w:szCs w:val="24"/>
        </w:rPr>
      </w:pPr>
      <w:r w:rsidRPr="00181EB3">
        <w:rPr>
          <w:rFonts w:asciiTheme="minorEastAsia" w:hAnsiTheme="minorEastAsia" w:hint="eastAsia"/>
          <w:sz w:val="24"/>
          <w:szCs w:val="24"/>
        </w:rPr>
        <w:t>事前承認申請</w:t>
      </w:r>
      <w:bookmarkEnd w:id="2"/>
      <w:bookmarkEnd w:id="3"/>
      <w:r w:rsidR="008B3971" w:rsidRPr="00181EB3">
        <w:rPr>
          <w:rFonts w:asciiTheme="minorEastAsia" w:hAnsiTheme="minorEastAsia" w:hint="eastAsia"/>
          <w:sz w:val="24"/>
          <w:szCs w:val="24"/>
        </w:rPr>
        <w:t>書</w:t>
      </w:r>
    </w:p>
    <w:p w14:paraId="0D2C5733" w14:textId="0D776605" w:rsidR="008B3971" w:rsidRPr="00460FA5" w:rsidRDefault="00E006A4" w:rsidP="00E006A4">
      <w:pPr>
        <w:rPr>
          <w:rFonts w:asciiTheme="minorEastAsia" w:hAnsiTheme="minorEastAsia"/>
          <w:b/>
          <w:sz w:val="24"/>
          <w:szCs w:val="24"/>
        </w:rPr>
      </w:pPr>
      <w:r w:rsidRPr="00460FA5">
        <w:rPr>
          <w:rFonts w:asciiTheme="minorEastAsia" w:hAnsiTheme="minorEastAsia" w:hint="eastAsia"/>
          <w:b/>
          <w:sz w:val="24"/>
          <w:szCs w:val="24"/>
        </w:rPr>
        <w:t>■申請事業者の概要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841CE9" w:rsidRPr="00460FA5" w14:paraId="46969489" w14:textId="77777777" w:rsidTr="00E006A4">
        <w:trPr>
          <w:trHeight w:val="799"/>
        </w:trPr>
        <w:tc>
          <w:tcPr>
            <w:tcW w:w="3686" w:type="dxa"/>
            <w:vAlign w:val="center"/>
          </w:tcPr>
          <w:p w14:paraId="7919FD6A" w14:textId="4BC90582" w:rsidR="008B3971" w:rsidRPr="00460FA5" w:rsidRDefault="008B3971" w:rsidP="000D60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事業者名（支店・営業所名）</w:t>
            </w:r>
          </w:p>
        </w:tc>
        <w:tc>
          <w:tcPr>
            <w:tcW w:w="6662" w:type="dxa"/>
          </w:tcPr>
          <w:p w14:paraId="751BCD0E" w14:textId="4F4383D3" w:rsidR="00F2071F" w:rsidRPr="00460FA5" w:rsidRDefault="00F2071F" w:rsidP="00F2071F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1CE9" w:rsidRPr="00460FA5" w14:paraId="359DB705" w14:textId="77777777" w:rsidTr="00E006A4">
        <w:trPr>
          <w:trHeight w:val="840"/>
        </w:trPr>
        <w:tc>
          <w:tcPr>
            <w:tcW w:w="3686" w:type="dxa"/>
            <w:vAlign w:val="center"/>
          </w:tcPr>
          <w:p w14:paraId="19CD2EC1" w14:textId="77777777" w:rsidR="008B3971" w:rsidRPr="00460FA5" w:rsidRDefault="008B3971" w:rsidP="000D60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代表者名（担当者名）</w:t>
            </w:r>
          </w:p>
        </w:tc>
        <w:tc>
          <w:tcPr>
            <w:tcW w:w="6662" w:type="dxa"/>
          </w:tcPr>
          <w:p w14:paraId="6F875390" w14:textId="79274129" w:rsidR="008B3971" w:rsidRPr="00460FA5" w:rsidRDefault="008B3971" w:rsidP="00F2071F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1CE9" w:rsidRPr="00460FA5" w14:paraId="02F0A30F" w14:textId="77777777" w:rsidTr="00E006A4">
        <w:trPr>
          <w:trHeight w:val="754"/>
        </w:trPr>
        <w:tc>
          <w:tcPr>
            <w:tcW w:w="3686" w:type="dxa"/>
            <w:vAlign w:val="center"/>
          </w:tcPr>
          <w:p w14:paraId="7E831075" w14:textId="77777777" w:rsidR="008B3971" w:rsidRPr="00460FA5" w:rsidRDefault="008B3971" w:rsidP="000D60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662" w:type="dxa"/>
          </w:tcPr>
          <w:p w14:paraId="051B49F3" w14:textId="3CACB105" w:rsidR="008B3971" w:rsidRPr="00460FA5" w:rsidRDefault="00956EDD" w:rsidP="0068506D">
            <w:pPr>
              <w:rPr>
                <w:rFonts w:asciiTheme="minorEastAsia" w:hAnsiTheme="minorEastAsia"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841CE9" w:rsidRPr="00460FA5" w14:paraId="224B8930" w14:textId="77777777" w:rsidTr="00E006A4">
        <w:tc>
          <w:tcPr>
            <w:tcW w:w="3686" w:type="dxa"/>
            <w:vAlign w:val="center"/>
          </w:tcPr>
          <w:p w14:paraId="64AC1744" w14:textId="5160B769" w:rsidR="008B3971" w:rsidRPr="00460FA5" w:rsidRDefault="008B3971" w:rsidP="00956ED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4" w:name="_Hlk164181634"/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旅行業の種類</w:t>
            </w:r>
          </w:p>
        </w:tc>
        <w:tc>
          <w:tcPr>
            <w:tcW w:w="6662" w:type="dxa"/>
            <w:vAlign w:val="center"/>
          </w:tcPr>
          <w:p w14:paraId="1665DB83" w14:textId="6CD2E300" w:rsidR="008B3971" w:rsidRPr="00460FA5" w:rsidRDefault="008B3971" w:rsidP="00956EDD">
            <w:pPr>
              <w:jc w:val="left"/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□　第　　種</w:t>
            </w:r>
          </w:p>
          <w:p w14:paraId="39057AFA" w14:textId="5CA2EAA8" w:rsidR="008B3971" w:rsidRPr="00460FA5" w:rsidRDefault="008B3971" w:rsidP="00956E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□　旅行業者代理業</w:t>
            </w:r>
          </w:p>
        </w:tc>
      </w:tr>
      <w:tr w:rsidR="00841CE9" w:rsidRPr="00460FA5" w14:paraId="34ABEBF6" w14:textId="77777777" w:rsidTr="00E006A4">
        <w:trPr>
          <w:trHeight w:val="542"/>
        </w:trPr>
        <w:tc>
          <w:tcPr>
            <w:tcW w:w="3686" w:type="dxa"/>
            <w:vAlign w:val="center"/>
          </w:tcPr>
          <w:p w14:paraId="46DAAB09" w14:textId="0BC01AE6" w:rsidR="008B3971" w:rsidRPr="00460FA5" w:rsidRDefault="008B3971" w:rsidP="0068506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登録番号</w:t>
            </w:r>
          </w:p>
        </w:tc>
        <w:tc>
          <w:tcPr>
            <w:tcW w:w="6662" w:type="dxa"/>
            <w:vAlign w:val="center"/>
          </w:tcPr>
          <w:p w14:paraId="4DE065BD" w14:textId="72C4BA43" w:rsidR="005D2E06" w:rsidRPr="00460FA5" w:rsidRDefault="008B3971" w:rsidP="00411E65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旅行業第　　　号</w:t>
            </w:r>
          </w:p>
        </w:tc>
      </w:tr>
      <w:bookmarkEnd w:id="4"/>
      <w:tr w:rsidR="00841CE9" w:rsidRPr="00460FA5" w14:paraId="18763B3E" w14:textId="77777777" w:rsidTr="00E006A4">
        <w:trPr>
          <w:trHeight w:val="550"/>
        </w:trPr>
        <w:tc>
          <w:tcPr>
            <w:tcW w:w="3686" w:type="dxa"/>
            <w:vAlign w:val="center"/>
          </w:tcPr>
          <w:p w14:paraId="6A6F3518" w14:textId="5618123E" w:rsidR="008B3971" w:rsidRPr="00460FA5" w:rsidRDefault="008B3971" w:rsidP="0068506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</w:p>
        </w:tc>
        <w:tc>
          <w:tcPr>
            <w:tcW w:w="6662" w:type="dxa"/>
            <w:vAlign w:val="center"/>
          </w:tcPr>
          <w:p w14:paraId="4754BA27" w14:textId="14B6C369" w:rsidR="008B3971" w:rsidRPr="00460FA5" w:rsidRDefault="008B3971" w:rsidP="00F207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3971" w:rsidRPr="00460FA5" w14:paraId="596377EA" w14:textId="77777777" w:rsidTr="00E006A4">
        <w:trPr>
          <w:trHeight w:val="572"/>
        </w:trPr>
        <w:tc>
          <w:tcPr>
            <w:tcW w:w="3686" w:type="dxa"/>
            <w:vAlign w:val="center"/>
          </w:tcPr>
          <w:p w14:paraId="0ACB8188" w14:textId="166ED4BE" w:rsidR="008B3971" w:rsidRPr="00460FA5" w:rsidRDefault="008B3971" w:rsidP="0068506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3C35073D" w14:textId="77777777" w:rsidR="008B3971" w:rsidRPr="00460FA5" w:rsidRDefault="008B3971" w:rsidP="006850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F9D063C" w14:textId="15A3E2A5" w:rsidR="008B3971" w:rsidRPr="00460FA5" w:rsidRDefault="008B3971" w:rsidP="0068506D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6520"/>
      </w:tblGrid>
      <w:tr w:rsidR="00841CE9" w:rsidRPr="00460FA5" w14:paraId="40FEF172" w14:textId="77777777" w:rsidTr="0068506D">
        <w:trPr>
          <w:trHeight w:val="75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14:paraId="793D5551" w14:textId="5E634127" w:rsidR="008B3971" w:rsidRPr="00460FA5" w:rsidRDefault="008B3971" w:rsidP="00BE2676">
            <w:pPr>
              <w:jc w:val="left"/>
              <w:rPr>
                <w:sz w:val="24"/>
                <w:szCs w:val="24"/>
                <w:highlight w:val="yellow"/>
              </w:rPr>
            </w:pPr>
            <w:r w:rsidRPr="00460FA5">
              <w:rPr>
                <w:rFonts w:hint="eastAsia"/>
                <w:sz w:val="24"/>
                <w:szCs w:val="24"/>
              </w:rPr>
              <w:t>■</w:t>
            </w:r>
            <w:r w:rsidRPr="00460FA5">
              <w:rPr>
                <w:rFonts w:hint="eastAsia"/>
                <w:b/>
                <w:sz w:val="24"/>
                <w:szCs w:val="24"/>
              </w:rPr>
              <w:t>企画</w:t>
            </w:r>
            <w:r w:rsidR="003D3CE4" w:rsidRPr="00460FA5">
              <w:rPr>
                <w:rFonts w:hint="eastAsia"/>
                <w:b/>
                <w:sz w:val="24"/>
                <w:szCs w:val="24"/>
              </w:rPr>
              <w:t>旅行</w:t>
            </w:r>
            <w:r w:rsidRPr="00460FA5">
              <w:rPr>
                <w:rFonts w:hint="eastAsia"/>
                <w:b/>
                <w:sz w:val="24"/>
                <w:szCs w:val="24"/>
              </w:rPr>
              <w:t>に関する</w:t>
            </w:r>
            <w:r w:rsidR="0068506D" w:rsidRPr="00460FA5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841CE9" w:rsidRPr="00460FA5" w14:paraId="77A8493E" w14:textId="77777777" w:rsidTr="0068506D">
        <w:trPr>
          <w:trHeight w:val="608"/>
        </w:trPr>
        <w:tc>
          <w:tcPr>
            <w:tcW w:w="3119" w:type="dxa"/>
            <w:vMerge w:val="restart"/>
            <w:vAlign w:val="center"/>
          </w:tcPr>
          <w:p w14:paraId="0F818759" w14:textId="77777777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旅行</w:t>
            </w:r>
            <w:r w:rsidRPr="00460FA5">
              <w:rPr>
                <w:b/>
                <w:sz w:val="24"/>
                <w:szCs w:val="24"/>
              </w:rPr>
              <w:t>商品種別</w:t>
            </w:r>
          </w:p>
          <w:p w14:paraId="77320824" w14:textId="77777777" w:rsidR="008B3971" w:rsidRPr="00460FA5" w:rsidRDefault="008B3971" w:rsidP="000D601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（いずれかに○を記入）</w:t>
            </w:r>
          </w:p>
        </w:tc>
        <w:tc>
          <w:tcPr>
            <w:tcW w:w="709" w:type="dxa"/>
            <w:vAlign w:val="center"/>
          </w:tcPr>
          <w:p w14:paraId="556F50BA" w14:textId="79425E35" w:rsidR="008B3971" w:rsidRPr="00460FA5" w:rsidRDefault="008B3971" w:rsidP="0068506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A78CEF5" w14:textId="77777777" w:rsidR="008B3971" w:rsidRPr="00460FA5" w:rsidRDefault="008B3971" w:rsidP="0068506D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宿泊を伴う</w:t>
            </w:r>
            <w:r w:rsidRPr="00460FA5">
              <w:rPr>
                <w:rFonts w:hint="eastAsia"/>
                <w:b/>
                <w:sz w:val="24"/>
                <w:szCs w:val="24"/>
                <w:u w:val="single"/>
              </w:rPr>
              <w:t>募集型企画旅行</w:t>
            </w:r>
            <w:r w:rsidRPr="00460FA5">
              <w:rPr>
                <w:rFonts w:hint="eastAsia"/>
                <w:sz w:val="24"/>
                <w:szCs w:val="24"/>
              </w:rPr>
              <w:t>商品</w:t>
            </w:r>
          </w:p>
        </w:tc>
      </w:tr>
      <w:tr w:rsidR="0068506D" w:rsidRPr="00460FA5" w14:paraId="4D4B482E" w14:textId="77777777" w:rsidTr="0068506D">
        <w:trPr>
          <w:trHeight w:val="560"/>
        </w:trPr>
        <w:tc>
          <w:tcPr>
            <w:tcW w:w="3119" w:type="dxa"/>
            <w:vMerge/>
            <w:vAlign w:val="center"/>
          </w:tcPr>
          <w:p w14:paraId="0E0ED13A" w14:textId="77777777" w:rsidR="0068506D" w:rsidRPr="00460FA5" w:rsidRDefault="0068506D" w:rsidP="000D60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7D61BA" w14:textId="77777777" w:rsidR="0068506D" w:rsidRPr="00460FA5" w:rsidRDefault="0068506D" w:rsidP="0068506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A1B1D9A" w14:textId="691A6FD7" w:rsidR="0068506D" w:rsidRPr="00460FA5" w:rsidRDefault="0068506D" w:rsidP="0068506D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宿泊を伴う</w:t>
            </w:r>
            <w:r w:rsidRPr="00460FA5">
              <w:rPr>
                <w:rFonts w:hint="eastAsia"/>
                <w:b/>
                <w:sz w:val="24"/>
                <w:szCs w:val="24"/>
                <w:u w:val="single"/>
              </w:rPr>
              <w:t>受注型企画旅行</w:t>
            </w:r>
            <w:r w:rsidRPr="00460FA5">
              <w:rPr>
                <w:rFonts w:hint="eastAsia"/>
                <w:sz w:val="24"/>
                <w:szCs w:val="24"/>
              </w:rPr>
              <w:t>商品</w:t>
            </w:r>
          </w:p>
        </w:tc>
      </w:tr>
      <w:tr w:rsidR="00841CE9" w:rsidRPr="00460FA5" w14:paraId="504B12B5" w14:textId="77777777" w:rsidTr="0068506D">
        <w:trPr>
          <w:trHeight w:val="734"/>
        </w:trPr>
        <w:tc>
          <w:tcPr>
            <w:tcW w:w="3119" w:type="dxa"/>
            <w:vAlign w:val="center"/>
          </w:tcPr>
          <w:p w14:paraId="0CD6DD1E" w14:textId="77777777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bookmarkStart w:id="5" w:name="_Hlk164183251"/>
            <w:r w:rsidRPr="00460FA5">
              <w:rPr>
                <w:rFonts w:hint="eastAsia"/>
                <w:b/>
                <w:sz w:val="24"/>
                <w:szCs w:val="24"/>
              </w:rPr>
              <w:t>ツアー</w:t>
            </w:r>
            <w:r w:rsidRPr="00460FA5">
              <w:rPr>
                <w:b/>
                <w:sz w:val="24"/>
                <w:szCs w:val="24"/>
              </w:rPr>
              <w:t>タイトル</w:t>
            </w:r>
          </w:p>
          <w:p w14:paraId="29ED8C76" w14:textId="77777777" w:rsidR="008B3971" w:rsidRPr="00460FA5" w:rsidRDefault="008B3971" w:rsidP="00AE7021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または団体名</w:t>
            </w:r>
            <w:bookmarkEnd w:id="5"/>
          </w:p>
        </w:tc>
        <w:tc>
          <w:tcPr>
            <w:tcW w:w="7229" w:type="dxa"/>
            <w:gridSpan w:val="2"/>
          </w:tcPr>
          <w:p w14:paraId="38B69A52" w14:textId="7FFD5E94" w:rsidR="005D2E06" w:rsidRPr="00460FA5" w:rsidRDefault="005D2E06" w:rsidP="00BE2676">
            <w:pPr>
              <w:tabs>
                <w:tab w:val="left" w:pos="956"/>
              </w:tabs>
              <w:rPr>
                <w:sz w:val="24"/>
                <w:szCs w:val="24"/>
              </w:rPr>
            </w:pPr>
          </w:p>
        </w:tc>
      </w:tr>
      <w:tr w:rsidR="00841CE9" w:rsidRPr="00460FA5" w14:paraId="53D50F2A" w14:textId="77777777" w:rsidTr="00011048">
        <w:trPr>
          <w:trHeight w:val="368"/>
        </w:trPr>
        <w:tc>
          <w:tcPr>
            <w:tcW w:w="3119" w:type="dxa"/>
            <w:vAlign w:val="center"/>
          </w:tcPr>
          <w:p w14:paraId="4E520A14" w14:textId="77777777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ツアー行程</w:t>
            </w:r>
          </w:p>
          <w:p w14:paraId="6B197834" w14:textId="0FB4A46C" w:rsidR="0068506D" w:rsidRPr="00460FA5" w:rsidRDefault="00011048" w:rsidP="000D601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（発着・主な観光地・宿泊地・日数などの概要）</w:t>
            </w:r>
          </w:p>
        </w:tc>
        <w:tc>
          <w:tcPr>
            <w:tcW w:w="7229" w:type="dxa"/>
            <w:gridSpan w:val="2"/>
            <w:vAlign w:val="center"/>
          </w:tcPr>
          <w:p w14:paraId="68BEAA99" w14:textId="3DFEE1F2" w:rsidR="008B3971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１日目</w:t>
            </w:r>
          </w:p>
          <w:p w14:paraId="762ED0B6" w14:textId="3CF0F960" w:rsidR="00011048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２日目</w:t>
            </w:r>
          </w:p>
          <w:p w14:paraId="68753673" w14:textId="47BC6A71" w:rsidR="00011048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３日目</w:t>
            </w:r>
          </w:p>
          <w:p w14:paraId="716EA29E" w14:textId="36232B08" w:rsidR="00011048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４日目</w:t>
            </w:r>
          </w:p>
          <w:p w14:paraId="4027D9A3" w14:textId="4878AC4A" w:rsidR="0068506D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５日目</w:t>
            </w:r>
          </w:p>
        </w:tc>
      </w:tr>
      <w:tr w:rsidR="00841CE9" w:rsidRPr="00460FA5" w14:paraId="548B9DDB" w14:textId="77777777" w:rsidTr="0068506D">
        <w:trPr>
          <w:trHeight w:val="663"/>
        </w:trPr>
        <w:tc>
          <w:tcPr>
            <w:tcW w:w="3119" w:type="dxa"/>
            <w:vAlign w:val="center"/>
          </w:tcPr>
          <w:p w14:paraId="344924A9" w14:textId="3DB22EB9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ツアー</w:t>
            </w:r>
            <w:r w:rsidR="00011048" w:rsidRPr="00460FA5">
              <w:rPr>
                <w:rFonts w:hint="eastAsia"/>
                <w:b/>
                <w:sz w:val="24"/>
                <w:szCs w:val="24"/>
              </w:rPr>
              <w:t>設定</w:t>
            </w:r>
            <w:r w:rsidRPr="00460FA5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7229" w:type="dxa"/>
            <w:gridSpan w:val="2"/>
          </w:tcPr>
          <w:p w14:paraId="7510420E" w14:textId="3ED89768" w:rsidR="008B3971" w:rsidRPr="00460FA5" w:rsidRDefault="00D94A32" w:rsidP="00A322A6">
            <w:pPr>
              <w:jc w:val="left"/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令和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="008B3971" w:rsidRPr="00460FA5">
              <w:rPr>
                <w:sz w:val="24"/>
                <w:szCs w:val="24"/>
              </w:rPr>
              <w:t>年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="008B3971" w:rsidRPr="00460FA5">
              <w:rPr>
                <w:sz w:val="24"/>
                <w:szCs w:val="24"/>
              </w:rPr>
              <w:t>月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日（</w:t>
            </w:r>
            <w:r w:rsidR="009F6CCE" w:rsidRPr="00460FA5">
              <w:rPr>
                <w:rFonts w:hint="eastAsia"/>
                <w:sz w:val="24"/>
                <w:szCs w:val="24"/>
              </w:rPr>
              <w:t xml:space="preserve">　）</w:t>
            </w:r>
            <w:r w:rsidR="0068506D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="009F6CCE" w:rsidRPr="00460FA5">
              <w:rPr>
                <w:rFonts w:hint="eastAsia"/>
                <w:sz w:val="24"/>
                <w:szCs w:val="24"/>
              </w:rPr>
              <w:t>～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Pr="00460FA5">
              <w:rPr>
                <w:rFonts w:hint="eastAsia"/>
                <w:sz w:val="24"/>
                <w:szCs w:val="24"/>
              </w:rPr>
              <w:t>令和</w:t>
            </w:r>
            <w:r w:rsidR="009F6CCE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="008B3971" w:rsidRPr="00460FA5">
              <w:rPr>
                <w:sz w:val="24"/>
                <w:szCs w:val="24"/>
              </w:rPr>
              <w:t>年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月　日（　）</w:t>
            </w:r>
          </w:p>
          <w:p w14:paraId="0BC30B0D" w14:textId="2B587170" w:rsidR="008B3971" w:rsidRPr="00460FA5" w:rsidRDefault="008B3971" w:rsidP="00BE2676">
            <w:pPr>
              <w:jc w:val="left"/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※複数本設定の場合、</w:t>
            </w:r>
            <w:r w:rsidR="00AE7021">
              <w:rPr>
                <w:rFonts w:hint="eastAsia"/>
                <w:sz w:val="24"/>
                <w:szCs w:val="24"/>
              </w:rPr>
              <w:t>１</w:t>
            </w:r>
            <w:r w:rsidRPr="00460FA5">
              <w:rPr>
                <w:rFonts w:hint="eastAsia"/>
                <w:sz w:val="24"/>
                <w:szCs w:val="24"/>
              </w:rPr>
              <w:t>本目出発日から最終帰着日まで</w:t>
            </w:r>
          </w:p>
        </w:tc>
      </w:tr>
      <w:tr w:rsidR="00841CE9" w:rsidRPr="00460FA5" w14:paraId="541B402C" w14:textId="77777777" w:rsidTr="0068506D">
        <w:trPr>
          <w:trHeight w:val="882"/>
        </w:trPr>
        <w:tc>
          <w:tcPr>
            <w:tcW w:w="3119" w:type="dxa"/>
            <w:vAlign w:val="center"/>
          </w:tcPr>
          <w:p w14:paraId="0B33B3E0" w14:textId="77777777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ツアー企画</w:t>
            </w:r>
            <w:r w:rsidRPr="00460FA5">
              <w:rPr>
                <w:b/>
                <w:sz w:val="24"/>
                <w:szCs w:val="24"/>
              </w:rPr>
              <w:t>設定本数</w:t>
            </w:r>
          </w:p>
        </w:tc>
        <w:tc>
          <w:tcPr>
            <w:tcW w:w="7229" w:type="dxa"/>
            <w:gridSpan w:val="2"/>
            <w:vAlign w:val="center"/>
          </w:tcPr>
          <w:p w14:paraId="59885FA1" w14:textId="7A002B8E" w:rsidR="008B3971" w:rsidRPr="00460FA5" w:rsidRDefault="008B3971" w:rsidP="00AE7021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催行</w:t>
            </w:r>
            <w:r w:rsidRPr="00460FA5">
              <w:rPr>
                <w:sz w:val="24"/>
                <w:szCs w:val="24"/>
              </w:rPr>
              <w:t>予定本数（</w:t>
            </w:r>
            <w:r w:rsidRPr="00460FA5">
              <w:rPr>
                <w:rFonts w:hint="eastAsia"/>
                <w:sz w:val="24"/>
                <w:szCs w:val="24"/>
              </w:rPr>
              <w:t xml:space="preserve">　　</w:t>
            </w:r>
            <w:r w:rsidRPr="00460FA5">
              <w:rPr>
                <w:sz w:val="24"/>
                <w:szCs w:val="24"/>
              </w:rPr>
              <w:t>）</w:t>
            </w:r>
            <w:r w:rsidRPr="00460FA5">
              <w:rPr>
                <w:rFonts w:hint="eastAsia"/>
                <w:sz w:val="24"/>
                <w:szCs w:val="24"/>
              </w:rPr>
              <w:t>本</w:t>
            </w:r>
            <w:r w:rsidR="00AE7021">
              <w:rPr>
                <w:rFonts w:hint="eastAsia"/>
                <w:sz w:val="24"/>
                <w:szCs w:val="24"/>
              </w:rPr>
              <w:t xml:space="preserve"> </w:t>
            </w:r>
            <w:r w:rsidR="00AE7021">
              <w:rPr>
                <w:rFonts w:hint="eastAsia"/>
                <w:sz w:val="24"/>
                <w:szCs w:val="24"/>
              </w:rPr>
              <w:t>×</w:t>
            </w:r>
            <w:r w:rsidR="00AE7021">
              <w:rPr>
                <w:rFonts w:hint="eastAsia"/>
                <w:sz w:val="24"/>
                <w:szCs w:val="24"/>
              </w:rPr>
              <w:t xml:space="preserve"> </w:t>
            </w:r>
            <w:r w:rsidRPr="00460FA5">
              <w:rPr>
                <w:rFonts w:hint="eastAsia"/>
                <w:sz w:val="24"/>
                <w:szCs w:val="24"/>
              </w:rPr>
              <w:t xml:space="preserve">（　</w:t>
            </w:r>
            <w:r w:rsidRPr="00460FA5">
              <w:rPr>
                <w:sz w:val="24"/>
                <w:szCs w:val="24"/>
              </w:rPr>
              <w:t xml:space="preserve">　</w:t>
            </w:r>
            <w:r w:rsidRPr="00460FA5">
              <w:rPr>
                <w:rFonts w:hint="eastAsia"/>
                <w:sz w:val="24"/>
                <w:szCs w:val="24"/>
              </w:rPr>
              <w:t>）人</w:t>
            </w:r>
          </w:p>
          <w:p w14:paraId="5FC999B9" w14:textId="7BEF65A0" w:rsidR="008B3971" w:rsidRPr="00460FA5" w:rsidRDefault="008B3971" w:rsidP="0068506D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各設定日</w:t>
            </w:r>
            <w:r w:rsidRPr="00460FA5">
              <w:rPr>
                <w:rFonts w:hint="eastAsia"/>
                <w:sz w:val="24"/>
                <w:szCs w:val="24"/>
              </w:rPr>
              <w:t xml:space="preserve"> </w:t>
            </w:r>
            <w:r w:rsidR="006F0F24">
              <w:rPr>
                <w:rFonts w:hint="eastAsia"/>
                <w:sz w:val="24"/>
                <w:szCs w:val="24"/>
              </w:rPr>
              <w:t>最少</w:t>
            </w:r>
            <w:r w:rsidRPr="00460FA5">
              <w:rPr>
                <w:rFonts w:hint="eastAsia"/>
                <w:sz w:val="24"/>
                <w:szCs w:val="24"/>
              </w:rPr>
              <w:t xml:space="preserve">催行人数（　　）人　　　　　</w:t>
            </w:r>
          </w:p>
        </w:tc>
      </w:tr>
    </w:tbl>
    <w:p w14:paraId="507B1ACB" w14:textId="401984C9" w:rsidR="00AE7021" w:rsidRDefault="00AE7021" w:rsidP="002F78E3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5F941E0" w14:textId="4660D2A4" w:rsidR="00AE7021" w:rsidRDefault="00AE7021" w:rsidP="002F78E3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B7DB420" w14:textId="7073DB3B" w:rsidR="00AE7021" w:rsidRDefault="00AE7021" w:rsidP="002F78E3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18B80E3E" w14:textId="035CE84D" w:rsidR="00011048" w:rsidRPr="00460FA5" w:rsidRDefault="001320B9" w:rsidP="002F78E3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※別途以下の書類をご提出</w:t>
      </w:r>
      <w:r w:rsidR="00011048" w:rsidRPr="00460FA5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520BA062" w14:textId="77777777" w:rsidR="00011048" w:rsidRPr="00460FA5" w:rsidRDefault="00011048" w:rsidP="002F78E3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6E6F7AC9" w14:textId="1BEF2940" w:rsidR="00011048" w:rsidRPr="00460FA5" w:rsidRDefault="002F78E3" w:rsidP="00460FA5">
      <w:pPr>
        <w:widowControl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460FA5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①</w:t>
      </w:r>
      <w:r w:rsidR="001320B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ツアー企画書（</w:t>
      </w:r>
      <w:r w:rsidR="001320B9">
        <w:rPr>
          <w:rFonts w:ascii="ＭＳ 明朝" w:eastAsia="ＭＳ 明朝" w:hAnsi="ＭＳ 明朝" w:hint="eastAsia"/>
          <w:b/>
          <w:sz w:val="24"/>
          <w:szCs w:val="24"/>
          <w:u w:val="single"/>
        </w:rPr>
        <w:t>旅行日程表等出</w:t>
      </w:r>
      <w:r w:rsidR="00841CE9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発日</w:t>
      </w:r>
      <w:r w:rsidR="001320B9">
        <w:rPr>
          <w:rFonts w:ascii="ＭＳ 明朝" w:eastAsia="ＭＳ 明朝" w:hAnsi="ＭＳ 明朝" w:hint="eastAsia"/>
          <w:b/>
          <w:sz w:val="24"/>
          <w:szCs w:val="24"/>
          <w:u w:val="single"/>
        </w:rPr>
        <w:t>、最少催行人員及び</w:t>
      </w:r>
      <w:r w:rsidR="00841CE9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行程</w:t>
      </w:r>
      <w:r w:rsidR="001320B9">
        <w:rPr>
          <w:rFonts w:ascii="ＭＳ 明朝" w:eastAsia="ＭＳ 明朝" w:hAnsi="ＭＳ 明朝" w:hint="eastAsia"/>
          <w:b/>
          <w:sz w:val="24"/>
          <w:szCs w:val="24"/>
          <w:u w:val="single"/>
        </w:rPr>
        <w:t>の</w:t>
      </w:r>
      <w:r w:rsidR="00011048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詳細</w:t>
      </w:r>
      <w:r w:rsidR="00841CE9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が分かる</w:t>
      </w:r>
      <w:r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書類</w:t>
      </w:r>
    </w:p>
    <w:p w14:paraId="40299D07" w14:textId="68880AB7" w:rsidR="00E11D6A" w:rsidRPr="00460FA5" w:rsidRDefault="002F78E3" w:rsidP="00460FA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②</w:t>
      </w:r>
      <w:r w:rsidR="003D3CE4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旅行業登録票(</w:t>
      </w:r>
      <w:r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登録番号の分かる書類の写し(</w:t>
      </w:r>
      <w:r w:rsidR="00841CE9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コピー可、写真</w:t>
      </w:r>
      <w:r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不可)</w:t>
      </w:r>
      <w:r w:rsidR="003D3CE4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)</w:t>
      </w:r>
      <w:r w:rsidR="00011048" w:rsidRPr="00460FA5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563F2B4" w14:textId="77777777" w:rsidR="00011048" w:rsidRPr="00460FA5" w:rsidRDefault="00011048" w:rsidP="0001104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DC4407A" w14:textId="17F2A296" w:rsidR="00011048" w:rsidRPr="00460FA5" w:rsidRDefault="00F276A9" w:rsidP="0001104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60FA5">
        <w:rPr>
          <w:rFonts w:ascii="ＭＳ 明朝" w:eastAsia="ＭＳ 明朝" w:hAnsi="ＭＳ 明朝" w:hint="eastAsia"/>
          <w:sz w:val="24"/>
          <w:szCs w:val="24"/>
        </w:rPr>
        <w:t>※</w:t>
      </w:r>
      <w:r w:rsidR="00011048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福知山市内での１泊以上の宿泊</w:t>
      </w:r>
      <w:r w:rsidR="00011048" w:rsidRPr="00460FA5">
        <w:rPr>
          <w:rFonts w:ascii="ＭＳ 明朝" w:eastAsia="ＭＳ 明朝" w:hAnsi="ＭＳ 明朝" w:hint="eastAsia"/>
          <w:sz w:val="24"/>
          <w:szCs w:val="24"/>
        </w:rPr>
        <w:t>および</w:t>
      </w:r>
      <w:r w:rsidR="004002F1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１</w:t>
      </w:r>
      <w:r w:rsidR="00011048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ヵ所以上の立ち寄り</w:t>
      </w:r>
      <w:r w:rsidR="00011048" w:rsidRPr="00460FA5">
        <w:rPr>
          <w:rFonts w:ascii="ＭＳ 明朝" w:eastAsia="ＭＳ 明朝" w:hAnsi="ＭＳ 明朝" w:hint="eastAsia"/>
          <w:sz w:val="24"/>
          <w:szCs w:val="24"/>
        </w:rPr>
        <w:t>(観光・飲食等)を</w:t>
      </w:r>
    </w:p>
    <w:p w14:paraId="21AAF80A" w14:textId="67668104" w:rsidR="00AC6B8F" w:rsidRPr="00460FA5" w:rsidRDefault="00011048" w:rsidP="0001104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60FA5">
        <w:rPr>
          <w:rFonts w:ascii="ＭＳ 明朝" w:eastAsia="ＭＳ 明朝" w:hAnsi="ＭＳ 明朝"/>
          <w:sz w:val="24"/>
          <w:szCs w:val="24"/>
        </w:rPr>
        <w:t xml:space="preserve">　必ず行程の中に入れてください。</w:t>
      </w:r>
    </w:p>
    <w:p w14:paraId="4496A807" w14:textId="39D31173" w:rsidR="00805CBE" w:rsidRPr="00460FA5" w:rsidRDefault="00805CBE" w:rsidP="008B3971">
      <w:pPr>
        <w:widowControl/>
        <w:rPr>
          <w:rFonts w:asciiTheme="minorEastAsia" w:hAnsiTheme="minorEastAsia"/>
          <w:sz w:val="24"/>
          <w:szCs w:val="24"/>
        </w:rPr>
      </w:pPr>
    </w:p>
    <w:p w14:paraId="30D16D1E" w14:textId="5338FD62" w:rsidR="0011477F" w:rsidRPr="00460FA5" w:rsidRDefault="00E11D6A" w:rsidP="00E11D6A">
      <w:pPr>
        <w:widowControl/>
        <w:rPr>
          <w:b/>
          <w:sz w:val="24"/>
          <w:szCs w:val="24"/>
        </w:rPr>
      </w:pPr>
      <w:r w:rsidRPr="00460FA5">
        <w:rPr>
          <w:rFonts w:hint="eastAsia"/>
          <w:sz w:val="24"/>
          <w:szCs w:val="24"/>
        </w:rPr>
        <w:t>■</w:t>
      </w:r>
      <w:r w:rsidR="00CE05A0" w:rsidRPr="00460FA5">
        <w:rPr>
          <w:rFonts w:hint="eastAsia"/>
          <w:b/>
          <w:bCs/>
          <w:sz w:val="24"/>
          <w:szCs w:val="24"/>
        </w:rPr>
        <w:t>補助金</w:t>
      </w:r>
      <w:r w:rsidRPr="00460FA5">
        <w:rPr>
          <w:rFonts w:hint="eastAsia"/>
          <w:b/>
          <w:sz w:val="24"/>
          <w:szCs w:val="24"/>
        </w:rPr>
        <w:t>交付申請予定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678"/>
        <w:gridCol w:w="4649"/>
      </w:tblGrid>
      <w:tr w:rsidR="00841CE9" w:rsidRPr="00460FA5" w14:paraId="7858FEB6" w14:textId="77777777" w:rsidTr="0011477F">
        <w:tc>
          <w:tcPr>
            <w:tcW w:w="5386" w:type="dxa"/>
            <w:gridSpan w:val="2"/>
          </w:tcPr>
          <w:p w14:paraId="4B53B83E" w14:textId="65A4706A" w:rsidR="00E11D6A" w:rsidRPr="00460FA5" w:rsidRDefault="00E11D6A" w:rsidP="00A04C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65D004E7" w14:textId="76F94A9C" w:rsidR="00E11D6A" w:rsidRPr="00460FA5" w:rsidRDefault="0011477F" w:rsidP="00CE05A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想定する内容</w:t>
            </w:r>
          </w:p>
        </w:tc>
      </w:tr>
      <w:tr w:rsidR="0011477F" w:rsidRPr="00460FA5" w14:paraId="536D898F" w14:textId="77777777" w:rsidTr="00EE79A0">
        <w:trPr>
          <w:trHeight w:val="801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930826F" w14:textId="74497A7B" w:rsidR="0011477F" w:rsidRPr="00460FA5" w:rsidRDefault="0011477F" w:rsidP="00EE79A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①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015E4B0" w14:textId="432BEF2F" w:rsidR="0011477F" w:rsidRPr="005E2639" w:rsidRDefault="006F0F24" w:rsidP="006F0F24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E2639">
              <w:rPr>
                <w:rFonts w:asciiTheme="minorEastAsia" w:hAnsiTheme="minorEastAsia"/>
                <w:b/>
                <w:bCs/>
                <w:sz w:val="24"/>
                <w:szCs w:val="24"/>
              </w:rPr>
              <w:t>１ツアーあたり想定する</w:t>
            </w:r>
            <w:r w:rsidRPr="005E263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最大人数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2508889C" w14:textId="204CBC24" w:rsidR="0011477F" w:rsidRPr="00460FA5" w:rsidRDefault="006E1074" w:rsidP="0011477F">
            <w:pPr>
              <w:widowControl/>
              <w:wordWrap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人</w:t>
            </w:r>
          </w:p>
        </w:tc>
      </w:tr>
      <w:tr w:rsidR="006F0F24" w:rsidRPr="00460FA5" w14:paraId="5A4638CF" w14:textId="77777777" w:rsidTr="00EE79A0">
        <w:trPr>
          <w:trHeight w:val="801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2DCA4C2" w14:textId="79DE4A88" w:rsidR="006F0F24" w:rsidRPr="00460FA5" w:rsidRDefault="006F0F24" w:rsidP="00EE79A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②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359EAAE" w14:textId="77777777" w:rsidR="006F0F24" w:rsidRPr="005E2639" w:rsidRDefault="006F0F24" w:rsidP="006F0F24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E2639">
              <w:rPr>
                <w:rFonts w:asciiTheme="minorEastAsia" w:hAnsiTheme="minorEastAsia"/>
                <w:b/>
                <w:bCs/>
                <w:sz w:val="24"/>
                <w:szCs w:val="24"/>
              </w:rPr>
              <w:t>１ツアーあたり想定する最大金額</w:t>
            </w:r>
          </w:p>
          <w:p w14:paraId="5DBA3549" w14:textId="77777777" w:rsidR="006F0F24" w:rsidRPr="005E2639" w:rsidRDefault="006F0F24" w:rsidP="001320B9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E263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（催行人数×５，０００円</w:t>
            </w:r>
            <w:r w:rsidR="00380440" w:rsidRPr="005E263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/人</w:t>
            </w:r>
            <w:r w:rsidRPr="005E263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）</w:t>
            </w:r>
          </w:p>
          <w:p w14:paraId="15A99812" w14:textId="2A8ACEE7" w:rsidR="00380440" w:rsidRPr="005E2639" w:rsidRDefault="00380440" w:rsidP="001320B9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E263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※スポーツ団体・教育旅行は催行人数×３，０００円/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263BAC1A" w14:textId="5C417E7F" w:rsidR="006F0F24" w:rsidRPr="00460FA5" w:rsidRDefault="006F0F24" w:rsidP="0011477F">
            <w:pPr>
              <w:widowControl/>
              <w:wordWrap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円</w:t>
            </w:r>
          </w:p>
        </w:tc>
      </w:tr>
      <w:tr w:rsidR="0011477F" w:rsidRPr="00460FA5" w14:paraId="1247E0DF" w14:textId="77777777" w:rsidTr="00EE79A0">
        <w:trPr>
          <w:trHeight w:val="529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15916D9" w14:textId="041FB4C2" w:rsidR="0011477F" w:rsidRPr="00460FA5" w:rsidRDefault="006F0F24" w:rsidP="00EE79A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③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D39078A" w14:textId="77777777" w:rsidR="0011477F" w:rsidRPr="00460FA5" w:rsidRDefault="0011477F" w:rsidP="0011477F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/>
                <w:b/>
                <w:bCs/>
                <w:sz w:val="24"/>
                <w:szCs w:val="24"/>
              </w:rPr>
              <w:t>複数出発日</w:t>
            </w: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設定の場合</w:t>
            </w:r>
          </w:p>
          <w:p w14:paraId="27B54CBF" w14:textId="42D40152" w:rsidR="0011477F" w:rsidRPr="00460FA5" w:rsidRDefault="0011477F" w:rsidP="0011477F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（催行目標本数）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71CE4C09" w14:textId="103557F3" w:rsidR="0011477F" w:rsidRPr="00460FA5" w:rsidRDefault="006E1074" w:rsidP="0011477F">
            <w:pPr>
              <w:ind w:left="3775" w:hangingChars="1400" w:hanging="37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本</w:t>
            </w:r>
            <w:r w:rsidR="0011477F"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</w:t>
            </w:r>
          </w:p>
        </w:tc>
      </w:tr>
      <w:tr w:rsidR="00841CE9" w:rsidRPr="00460FA5" w14:paraId="1DA3639B" w14:textId="77777777" w:rsidTr="0011477F">
        <w:trPr>
          <w:trHeight w:val="809"/>
        </w:trPr>
        <w:tc>
          <w:tcPr>
            <w:tcW w:w="5386" w:type="dxa"/>
            <w:gridSpan w:val="2"/>
            <w:vAlign w:val="center"/>
          </w:tcPr>
          <w:p w14:paraId="13E08AC6" w14:textId="6D250FC0" w:rsidR="00E11D6A" w:rsidRPr="00460FA5" w:rsidRDefault="0011477F" w:rsidP="0011477F">
            <w:pPr>
              <w:widowControl/>
              <w:ind w:firstLineChars="200" w:firstLine="539"/>
              <w:rPr>
                <w:rFonts w:asciiTheme="minorEastAsia" w:hAnsiTheme="minorEastAsia"/>
                <w:b/>
                <w:bCs/>
                <w:sz w:val="24"/>
                <w:szCs w:val="24"/>
                <w:u w:val="single"/>
              </w:rPr>
            </w:pP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  <w:u w:val="single"/>
              </w:rPr>
              <w:t>申請予定額</w:t>
            </w:r>
            <w:r w:rsidR="00CE05A0"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  <w:u w:val="single"/>
              </w:rPr>
              <w:t>合計</w:t>
            </w:r>
            <w:r w:rsidR="00EE79A0"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(</w:t>
            </w:r>
            <w:r w:rsidR="006F0F2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②×③</w:t>
            </w:r>
            <w:r w:rsidR="00EE79A0"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49" w:type="dxa"/>
            <w:vAlign w:val="center"/>
          </w:tcPr>
          <w:p w14:paraId="28389470" w14:textId="0456A311" w:rsidR="00E11D6A" w:rsidRPr="00460FA5" w:rsidRDefault="0011477F" w:rsidP="0011477F">
            <w:pPr>
              <w:widowControl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　　　　　　　　　　　　　</w:t>
            </w:r>
            <w:r w:rsidR="00CE05A0"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0AB59310" w14:textId="13E6E056" w:rsidR="00E11D6A" w:rsidRPr="00460FA5" w:rsidRDefault="00805CBE" w:rsidP="004002F1">
      <w:pPr>
        <w:widowControl/>
        <w:ind w:firstLineChars="150" w:firstLine="404"/>
        <w:rPr>
          <w:rFonts w:asciiTheme="minorEastAsia" w:hAnsiTheme="minorEastAsia"/>
          <w:b/>
          <w:sz w:val="24"/>
          <w:szCs w:val="24"/>
          <w:u w:val="single"/>
        </w:rPr>
      </w:pPr>
      <w:r w:rsidRPr="00460FA5">
        <w:rPr>
          <w:rFonts w:asciiTheme="minorEastAsia" w:hAnsiTheme="minorEastAsia" w:hint="eastAsia"/>
          <w:b/>
          <w:sz w:val="24"/>
          <w:szCs w:val="24"/>
          <w:u w:val="single"/>
        </w:rPr>
        <w:t>※</w:t>
      </w:r>
      <w:r w:rsidR="006F0F24">
        <w:rPr>
          <w:rFonts w:asciiTheme="minorEastAsia" w:hAnsiTheme="minorEastAsia" w:hint="eastAsia"/>
          <w:b/>
          <w:sz w:val="24"/>
          <w:szCs w:val="24"/>
          <w:u w:val="single"/>
        </w:rPr>
        <w:t>①②</w:t>
      </w:r>
      <w:r w:rsidR="00EE79A0" w:rsidRPr="00460FA5">
        <w:rPr>
          <w:rFonts w:asciiTheme="minorEastAsia" w:hAnsiTheme="minorEastAsia" w:hint="eastAsia"/>
          <w:b/>
          <w:sz w:val="24"/>
          <w:szCs w:val="24"/>
          <w:u w:val="single"/>
        </w:rPr>
        <w:t>は</w:t>
      </w:r>
      <w:r w:rsidRPr="00460FA5">
        <w:rPr>
          <w:rFonts w:asciiTheme="minorEastAsia" w:hAnsiTheme="minorEastAsia" w:hint="eastAsia"/>
          <w:b/>
          <w:sz w:val="24"/>
          <w:szCs w:val="24"/>
          <w:u w:val="single"/>
        </w:rPr>
        <w:t>交付申請予定</w:t>
      </w:r>
      <w:r w:rsidR="006652CC" w:rsidRPr="00460FA5">
        <w:rPr>
          <w:rFonts w:asciiTheme="minorEastAsia" w:hAnsiTheme="minorEastAsia" w:hint="eastAsia"/>
          <w:b/>
          <w:sz w:val="24"/>
          <w:szCs w:val="24"/>
          <w:u w:val="single"/>
        </w:rPr>
        <w:t>の最大</w:t>
      </w:r>
      <w:r w:rsidR="006F0F24">
        <w:rPr>
          <w:rFonts w:asciiTheme="minorEastAsia" w:hAnsiTheme="minorEastAsia" w:hint="eastAsia"/>
          <w:b/>
          <w:sz w:val="24"/>
          <w:szCs w:val="24"/>
          <w:u w:val="single"/>
        </w:rPr>
        <w:t>数値</w:t>
      </w:r>
      <w:r w:rsidRPr="00460FA5">
        <w:rPr>
          <w:rFonts w:asciiTheme="minorEastAsia" w:hAnsiTheme="minorEastAsia" w:hint="eastAsia"/>
          <w:b/>
          <w:sz w:val="24"/>
          <w:szCs w:val="24"/>
          <w:u w:val="single"/>
        </w:rPr>
        <w:t>をご記載ください。</w:t>
      </w:r>
    </w:p>
    <w:p w14:paraId="4D6F6CE4" w14:textId="272D2739" w:rsidR="00805CBE" w:rsidRDefault="00805CBE" w:rsidP="008B3971">
      <w:pPr>
        <w:widowControl/>
        <w:rPr>
          <w:rFonts w:asciiTheme="minorEastAsia" w:hAnsiTheme="minorEastAsia"/>
          <w:sz w:val="24"/>
          <w:szCs w:val="24"/>
        </w:rPr>
      </w:pPr>
    </w:p>
    <w:p w14:paraId="755326FB" w14:textId="1FD7001B" w:rsidR="00B46F74" w:rsidRPr="007F3D56" w:rsidRDefault="00B46F74" w:rsidP="00B46F74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Pr="007F3D56">
        <w:rPr>
          <w:rFonts w:asciiTheme="minorEastAsia" w:hAnsiTheme="minorEastAsia" w:hint="eastAsia"/>
          <w:b/>
          <w:sz w:val="24"/>
          <w:szCs w:val="24"/>
        </w:rPr>
        <w:t>宿泊施設への本補助事業使用の旨の連絡（宿泊予約時）</w:t>
      </w:r>
    </w:p>
    <w:tbl>
      <w:tblPr>
        <w:tblStyle w:val="a3"/>
        <w:tblW w:w="4106" w:type="dxa"/>
        <w:tblInd w:w="430" w:type="dxa"/>
        <w:tblLayout w:type="fixed"/>
        <w:tblLook w:val="04A0" w:firstRow="1" w:lastRow="0" w:firstColumn="1" w:lastColumn="0" w:noHBand="0" w:noVBand="1"/>
      </w:tblPr>
      <w:tblGrid>
        <w:gridCol w:w="3119"/>
        <w:gridCol w:w="987"/>
      </w:tblGrid>
      <w:tr w:rsidR="00B46F74" w:rsidRPr="007F3D56" w14:paraId="5191FFF5" w14:textId="77777777" w:rsidTr="00B46F74">
        <w:trPr>
          <w:trHeight w:val="608"/>
        </w:trPr>
        <w:tc>
          <w:tcPr>
            <w:tcW w:w="3119" w:type="dxa"/>
            <w:vAlign w:val="center"/>
          </w:tcPr>
          <w:p w14:paraId="577D3A04" w14:textId="07F62A15" w:rsidR="00B46F74" w:rsidRPr="007F3D56" w:rsidRDefault="00B46F74" w:rsidP="0069147B">
            <w:pPr>
              <w:rPr>
                <w:sz w:val="24"/>
                <w:szCs w:val="24"/>
              </w:rPr>
            </w:pPr>
            <w:r w:rsidRPr="007F3D56">
              <w:rPr>
                <w:rFonts w:hint="eastAsia"/>
                <w:sz w:val="24"/>
                <w:szCs w:val="24"/>
              </w:rPr>
              <w:t>連絡されている場合は〇を記入</w:t>
            </w:r>
          </w:p>
        </w:tc>
        <w:tc>
          <w:tcPr>
            <w:tcW w:w="987" w:type="dxa"/>
            <w:vAlign w:val="center"/>
          </w:tcPr>
          <w:p w14:paraId="7A27A1FD" w14:textId="77777777" w:rsidR="00B46F74" w:rsidRPr="007F3D56" w:rsidRDefault="00B46F74" w:rsidP="0069147B">
            <w:pPr>
              <w:rPr>
                <w:sz w:val="24"/>
                <w:szCs w:val="24"/>
              </w:rPr>
            </w:pPr>
          </w:p>
        </w:tc>
      </w:tr>
    </w:tbl>
    <w:p w14:paraId="6C572479" w14:textId="77777777" w:rsidR="00AB0F80" w:rsidRPr="007F3D56" w:rsidRDefault="00B46F74" w:rsidP="00B46F74">
      <w:pPr>
        <w:widowControl/>
        <w:rPr>
          <w:rFonts w:asciiTheme="minorEastAsia" w:hAnsiTheme="minorEastAsia"/>
          <w:sz w:val="24"/>
          <w:szCs w:val="24"/>
        </w:rPr>
      </w:pPr>
      <w:r w:rsidRPr="007F3D56">
        <w:rPr>
          <w:rFonts w:asciiTheme="minorEastAsia" w:hAnsiTheme="minorEastAsia" w:hint="eastAsia"/>
          <w:sz w:val="24"/>
          <w:szCs w:val="24"/>
        </w:rPr>
        <w:t xml:space="preserve">　※連絡されていない場合は、</w:t>
      </w:r>
      <w:r w:rsidR="00AB0F80" w:rsidRPr="007F3D56">
        <w:rPr>
          <w:rFonts w:asciiTheme="minorEastAsia" w:hAnsiTheme="minorEastAsia" w:hint="eastAsia"/>
          <w:sz w:val="24"/>
          <w:szCs w:val="24"/>
        </w:rPr>
        <w:t>宿泊料金が変更になる可能性がありますので宿泊施設へ</w:t>
      </w:r>
    </w:p>
    <w:p w14:paraId="1D9ABAB7" w14:textId="11E07E3A" w:rsidR="00B46F74" w:rsidRPr="00B46F74" w:rsidRDefault="00AB0F80" w:rsidP="00B46F74">
      <w:pPr>
        <w:widowControl/>
        <w:rPr>
          <w:rFonts w:asciiTheme="minorEastAsia" w:hAnsiTheme="minorEastAsia"/>
          <w:sz w:val="24"/>
          <w:szCs w:val="24"/>
        </w:rPr>
      </w:pPr>
      <w:r w:rsidRPr="007F3D56">
        <w:rPr>
          <w:rFonts w:asciiTheme="minorEastAsia" w:hAnsiTheme="minorEastAsia" w:hint="eastAsia"/>
          <w:sz w:val="24"/>
          <w:szCs w:val="24"/>
        </w:rPr>
        <w:t xml:space="preserve">　　連絡をお願いします。</w:t>
      </w:r>
    </w:p>
    <w:p w14:paraId="3BEAD471" w14:textId="211EB101" w:rsidR="00B46F74" w:rsidRPr="00460FA5" w:rsidRDefault="00B46F74" w:rsidP="008B3971">
      <w:pPr>
        <w:widowControl/>
        <w:rPr>
          <w:rFonts w:asciiTheme="minorEastAsia" w:hAnsiTheme="minorEastAsia"/>
          <w:sz w:val="24"/>
          <w:szCs w:val="24"/>
        </w:rPr>
      </w:pPr>
    </w:p>
    <w:p w14:paraId="57757ACB" w14:textId="400F00C1" w:rsidR="00EE79A0" w:rsidRPr="00460FA5" w:rsidRDefault="00EE79A0" w:rsidP="00460FA5">
      <w:pPr>
        <w:pStyle w:val="aa"/>
        <w:rPr>
          <w:sz w:val="24"/>
          <w:szCs w:val="24"/>
        </w:rPr>
      </w:pPr>
      <w:r w:rsidRPr="00460FA5">
        <w:rPr>
          <w:rFonts w:hint="eastAsia"/>
          <w:b/>
          <w:sz w:val="24"/>
          <w:szCs w:val="24"/>
        </w:rPr>
        <w:t>■</w:t>
      </w:r>
      <w:r w:rsidR="008B3971" w:rsidRPr="00460FA5">
        <w:rPr>
          <w:rFonts w:hint="eastAsia"/>
          <w:b/>
          <w:sz w:val="24"/>
          <w:szCs w:val="24"/>
        </w:rPr>
        <w:t xml:space="preserve">提出先　</w:t>
      </w:r>
    </w:p>
    <w:p w14:paraId="5550A5AB" w14:textId="2A86E3E6" w:rsidR="00EE79A0" w:rsidRPr="00460FA5" w:rsidRDefault="001320B9" w:rsidP="00460FA5">
      <w:pPr>
        <w:pStyle w:val="aa"/>
        <w:ind w:firstLineChars="100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メールにて各書類を下記までご提出ください</w:t>
      </w:r>
      <w:r w:rsidR="00EE79A0" w:rsidRPr="00460FA5">
        <w:rPr>
          <w:rFonts w:hint="eastAsia"/>
          <w:sz w:val="24"/>
          <w:szCs w:val="24"/>
        </w:rPr>
        <w:t>。</w:t>
      </w:r>
    </w:p>
    <w:p w14:paraId="671D07AD" w14:textId="532E71C6" w:rsidR="00EE79A0" w:rsidRPr="001320B9" w:rsidRDefault="006E1074" w:rsidP="001320B9">
      <w:pPr>
        <w:pStyle w:val="aa"/>
        <w:ind w:firstLineChars="100" w:firstLine="269"/>
        <w:rPr>
          <w:sz w:val="24"/>
          <w:szCs w:val="24"/>
          <w:u w:val="single"/>
        </w:rPr>
      </w:pPr>
      <w:r w:rsidRPr="001320B9">
        <w:rPr>
          <w:rFonts w:hint="eastAsia"/>
          <w:sz w:val="24"/>
          <w:szCs w:val="24"/>
          <w:u w:val="single"/>
        </w:rPr>
        <w:t>一般社団法人京都府北</w:t>
      </w:r>
      <w:bookmarkStart w:id="6" w:name="_GoBack"/>
      <w:bookmarkEnd w:id="6"/>
      <w:r w:rsidRPr="001320B9">
        <w:rPr>
          <w:rFonts w:hint="eastAsia"/>
          <w:sz w:val="24"/>
          <w:szCs w:val="24"/>
          <w:u w:val="single"/>
        </w:rPr>
        <w:t>部地域連携都市圏振興社福知山地域本部</w:t>
      </w:r>
      <w:r w:rsidR="00EE79A0" w:rsidRPr="001320B9">
        <w:rPr>
          <w:rFonts w:hint="eastAsia"/>
          <w:sz w:val="24"/>
          <w:szCs w:val="24"/>
          <w:u w:val="single"/>
        </w:rPr>
        <w:t>（</w:t>
      </w:r>
      <w:r w:rsidRPr="001320B9">
        <w:rPr>
          <w:rFonts w:hint="eastAsia"/>
          <w:sz w:val="24"/>
          <w:szCs w:val="24"/>
          <w:u w:val="single"/>
        </w:rPr>
        <w:t>福知山観光協会</w:t>
      </w:r>
      <w:r w:rsidR="00EE79A0" w:rsidRPr="001320B9">
        <w:rPr>
          <w:rFonts w:hint="eastAsia"/>
          <w:sz w:val="24"/>
          <w:szCs w:val="24"/>
          <w:u w:val="single"/>
        </w:rPr>
        <w:t>）</w:t>
      </w:r>
    </w:p>
    <w:p w14:paraId="777A3E4E" w14:textId="46F95AA3" w:rsidR="00EE79A0" w:rsidRPr="001320B9" w:rsidRDefault="00EE79A0" w:rsidP="00460FA5">
      <w:pPr>
        <w:pStyle w:val="aa"/>
        <w:ind w:firstLineChars="100" w:firstLine="269"/>
        <w:rPr>
          <w:sz w:val="24"/>
          <w:szCs w:val="24"/>
          <w:u w:val="single"/>
        </w:rPr>
      </w:pPr>
      <w:r w:rsidRPr="001320B9">
        <w:rPr>
          <w:sz w:val="24"/>
          <w:szCs w:val="24"/>
        </w:rPr>
        <w:t>E-mai</w:t>
      </w:r>
      <w:r w:rsidRPr="001320B9">
        <w:rPr>
          <w:rFonts w:hint="eastAsia"/>
          <w:sz w:val="24"/>
          <w:szCs w:val="24"/>
        </w:rPr>
        <w:t>l</w:t>
      </w:r>
      <w:r w:rsidRPr="001320B9">
        <w:rPr>
          <w:rFonts w:hint="eastAsia"/>
          <w:sz w:val="24"/>
          <w:szCs w:val="24"/>
        </w:rPr>
        <w:t>：</w:t>
      </w:r>
      <w:r w:rsidR="007E51D1" w:rsidRPr="007E51D1">
        <w:rPr>
          <w:sz w:val="24"/>
          <w:szCs w:val="24"/>
        </w:rPr>
        <w:t>dokkoise@fuku-kankou.sakura.ne.jp</w:t>
      </w:r>
    </w:p>
    <w:p w14:paraId="69CAE285" w14:textId="060E035A" w:rsidR="00EE79A0" w:rsidRPr="001320B9" w:rsidRDefault="00EE79A0" w:rsidP="00460FA5">
      <w:pPr>
        <w:pStyle w:val="aa"/>
        <w:ind w:firstLineChars="100" w:firstLine="269"/>
        <w:rPr>
          <w:sz w:val="24"/>
          <w:szCs w:val="24"/>
        </w:rPr>
      </w:pPr>
      <w:r w:rsidRPr="001320B9">
        <w:rPr>
          <w:rFonts w:hint="eastAsia"/>
          <w:sz w:val="24"/>
          <w:szCs w:val="24"/>
        </w:rPr>
        <w:t>京都府福知山市駅前町４３９</w:t>
      </w:r>
    </w:p>
    <w:p w14:paraId="7243BFF6" w14:textId="77777777" w:rsidR="00460FA5" w:rsidRPr="001320B9" w:rsidRDefault="00EE79A0" w:rsidP="00B80375">
      <w:pPr>
        <w:pStyle w:val="aa"/>
        <w:ind w:firstLineChars="100" w:firstLine="269"/>
        <w:rPr>
          <w:sz w:val="24"/>
          <w:szCs w:val="24"/>
        </w:rPr>
      </w:pPr>
      <w:r w:rsidRPr="001320B9">
        <w:rPr>
          <w:rFonts w:hint="eastAsia"/>
          <w:sz w:val="24"/>
          <w:szCs w:val="24"/>
        </w:rPr>
        <w:t>TEL</w:t>
      </w:r>
      <w:r w:rsidR="008B3971" w:rsidRPr="001320B9">
        <w:rPr>
          <w:sz w:val="24"/>
          <w:szCs w:val="24"/>
        </w:rPr>
        <w:t xml:space="preserve"> </w:t>
      </w:r>
      <w:r w:rsidR="00B80375" w:rsidRPr="001320B9">
        <w:rPr>
          <w:rFonts w:hint="eastAsia"/>
          <w:sz w:val="24"/>
          <w:szCs w:val="24"/>
        </w:rPr>
        <w:t>：</w:t>
      </w:r>
      <w:r w:rsidRPr="001320B9">
        <w:rPr>
          <w:rFonts w:hint="eastAsia"/>
          <w:sz w:val="24"/>
          <w:szCs w:val="24"/>
        </w:rPr>
        <w:t>０７７３（２２）２２２８</w:t>
      </w:r>
      <w:r w:rsidR="00B80375" w:rsidRPr="001320B9">
        <w:rPr>
          <w:rFonts w:hint="eastAsia"/>
          <w:sz w:val="24"/>
          <w:szCs w:val="24"/>
        </w:rPr>
        <w:t xml:space="preserve">　　</w:t>
      </w:r>
    </w:p>
    <w:p w14:paraId="57BDE213" w14:textId="37D144A8" w:rsidR="00C52C15" w:rsidRPr="001320B9" w:rsidRDefault="00EE79A0" w:rsidP="00B80375">
      <w:pPr>
        <w:pStyle w:val="aa"/>
        <w:ind w:firstLineChars="100" w:firstLine="269"/>
        <w:rPr>
          <w:sz w:val="24"/>
          <w:szCs w:val="24"/>
        </w:rPr>
      </w:pPr>
      <w:r w:rsidRPr="001320B9">
        <w:rPr>
          <w:rFonts w:hint="eastAsia"/>
          <w:sz w:val="24"/>
          <w:szCs w:val="24"/>
        </w:rPr>
        <w:t>FAX</w:t>
      </w:r>
      <w:r w:rsidR="008B3971" w:rsidRPr="001320B9">
        <w:rPr>
          <w:sz w:val="24"/>
          <w:szCs w:val="24"/>
        </w:rPr>
        <w:t xml:space="preserve"> </w:t>
      </w:r>
      <w:r w:rsidR="00B80375" w:rsidRPr="001320B9">
        <w:rPr>
          <w:rFonts w:hint="eastAsia"/>
          <w:sz w:val="24"/>
          <w:szCs w:val="24"/>
        </w:rPr>
        <w:t>：</w:t>
      </w:r>
      <w:r w:rsidRPr="001320B9">
        <w:rPr>
          <w:rFonts w:hint="eastAsia"/>
          <w:sz w:val="24"/>
          <w:szCs w:val="24"/>
        </w:rPr>
        <w:t>０７７３（</w:t>
      </w:r>
      <w:r w:rsidR="00B80375" w:rsidRPr="001320B9">
        <w:rPr>
          <w:rFonts w:hint="eastAsia"/>
          <w:sz w:val="24"/>
          <w:szCs w:val="24"/>
        </w:rPr>
        <w:t>２４</w:t>
      </w:r>
      <w:r w:rsidRPr="001320B9">
        <w:rPr>
          <w:rFonts w:hint="eastAsia"/>
          <w:sz w:val="24"/>
          <w:szCs w:val="24"/>
        </w:rPr>
        <w:t>）</w:t>
      </w:r>
      <w:r w:rsidR="00B80375" w:rsidRPr="001320B9">
        <w:rPr>
          <w:rFonts w:hint="eastAsia"/>
          <w:sz w:val="24"/>
          <w:szCs w:val="24"/>
        </w:rPr>
        <w:t>４４４０</w:t>
      </w:r>
    </w:p>
    <w:sectPr w:rsidR="00C52C15" w:rsidRPr="001320B9" w:rsidSect="00AC6B8F">
      <w:pgSz w:w="11906" w:h="16838" w:code="9"/>
      <w:pgMar w:top="1135" w:right="720" w:bottom="568" w:left="720" w:header="851" w:footer="1134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A75F" w14:textId="77777777" w:rsidR="009E79E8" w:rsidRDefault="009E79E8" w:rsidP="002C6FA0">
      <w:r>
        <w:separator/>
      </w:r>
    </w:p>
  </w:endnote>
  <w:endnote w:type="continuationSeparator" w:id="0">
    <w:p w14:paraId="309906C9" w14:textId="77777777" w:rsidR="009E79E8" w:rsidRDefault="009E79E8" w:rsidP="002C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B824" w14:textId="77777777" w:rsidR="009E79E8" w:rsidRDefault="009E79E8" w:rsidP="002C6FA0">
      <w:r>
        <w:separator/>
      </w:r>
    </w:p>
  </w:footnote>
  <w:footnote w:type="continuationSeparator" w:id="0">
    <w:p w14:paraId="4D481AB3" w14:textId="77777777" w:rsidR="009E79E8" w:rsidRDefault="009E79E8" w:rsidP="002C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88"/>
    <w:multiLevelType w:val="hybridMultilevel"/>
    <w:tmpl w:val="0E88DFBC"/>
    <w:lvl w:ilvl="0" w:tplc="BF6E6B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E0BD8"/>
    <w:multiLevelType w:val="hybridMultilevel"/>
    <w:tmpl w:val="39E2129A"/>
    <w:lvl w:ilvl="0" w:tplc="108AE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66406"/>
    <w:multiLevelType w:val="hybridMultilevel"/>
    <w:tmpl w:val="2BF245AA"/>
    <w:lvl w:ilvl="0" w:tplc="5314A3FA">
      <w:numFmt w:val="bullet"/>
      <w:lvlText w:val="＊"/>
      <w:lvlJc w:val="left"/>
      <w:pPr>
        <w:ind w:left="5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39C33AC5"/>
    <w:multiLevelType w:val="hybridMultilevel"/>
    <w:tmpl w:val="CD26CE38"/>
    <w:lvl w:ilvl="0" w:tplc="931072B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B2489"/>
    <w:multiLevelType w:val="hybridMultilevel"/>
    <w:tmpl w:val="354AC772"/>
    <w:lvl w:ilvl="0" w:tplc="919CB5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273147"/>
    <w:multiLevelType w:val="hybridMultilevel"/>
    <w:tmpl w:val="06265768"/>
    <w:lvl w:ilvl="0" w:tplc="92E86584">
      <w:numFmt w:val="bullet"/>
      <w:lvlText w:val="■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E2"/>
    <w:rsid w:val="000047F5"/>
    <w:rsid w:val="00011048"/>
    <w:rsid w:val="000265B5"/>
    <w:rsid w:val="000271AA"/>
    <w:rsid w:val="000331FB"/>
    <w:rsid w:val="00033737"/>
    <w:rsid w:val="00036F2F"/>
    <w:rsid w:val="00040BB8"/>
    <w:rsid w:val="00042304"/>
    <w:rsid w:val="000424A2"/>
    <w:rsid w:val="00046FDF"/>
    <w:rsid w:val="000524BD"/>
    <w:rsid w:val="00052BBA"/>
    <w:rsid w:val="00053133"/>
    <w:rsid w:val="00057A45"/>
    <w:rsid w:val="00065255"/>
    <w:rsid w:val="000731A5"/>
    <w:rsid w:val="00082830"/>
    <w:rsid w:val="00093298"/>
    <w:rsid w:val="00094192"/>
    <w:rsid w:val="00095243"/>
    <w:rsid w:val="000954A6"/>
    <w:rsid w:val="00097E76"/>
    <w:rsid w:val="000A6119"/>
    <w:rsid w:val="000A7C3A"/>
    <w:rsid w:val="000B2041"/>
    <w:rsid w:val="000C3150"/>
    <w:rsid w:val="000C4B93"/>
    <w:rsid w:val="000C5A95"/>
    <w:rsid w:val="000C7F53"/>
    <w:rsid w:val="000D1912"/>
    <w:rsid w:val="000D589F"/>
    <w:rsid w:val="000D6018"/>
    <w:rsid w:val="000D6BD3"/>
    <w:rsid w:val="000E24D2"/>
    <w:rsid w:val="000E3A40"/>
    <w:rsid w:val="000E3F88"/>
    <w:rsid w:val="000E5B0B"/>
    <w:rsid w:val="000E74F0"/>
    <w:rsid w:val="0010116A"/>
    <w:rsid w:val="001053B8"/>
    <w:rsid w:val="00107700"/>
    <w:rsid w:val="00110F2D"/>
    <w:rsid w:val="001126AA"/>
    <w:rsid w:val="0011477F"/>
    <w:rsid w:val="00124B3A"/>
    <w:rsid w:val="001320B9"/>
    <w:rsid w:val="001334F7"/>
    <w:rsid w:val="00163DBB"/>
    <w:rsid w:val="0016535F"/>
    <w:rsid w:val="00167D1E"/>
    <w:rsid w:val="00180AF3"/>
    <w:rsid w:val="001816DF"/>
    <w:rsid w:val="00181EB3"/>
    <w:rsid w:val="00183C5A"/>
    <w:rsid w:val="00186BB7"/>
    <w:rsid w:val="001878A5"/>
    <w:rsid w:val="001925E3"/>
    <w:rsid w:val="00196B2F"/>
    <w:rsid w:val="001A3256"/>
    <w:rsid w:val="001B67A8"/>
    <w:rsid w:val="001C0798"/>
    <w:rsid w:val="001E2BF0"/>
    <w:rsid w:val="001E3E74"/>
    <w:rsid w:val="001E61BA"/>
    <w:rsid w:val="001E66A4"/>
    <w:rsid w:val="001F1B52"/>
    <w:rsid w:val="001F2D4C"/>
    <w:rsid w:val="001F3AD4"/>
    <w:rsid w:val="001F3CB1"/>
    <w:rsid w:val="001F5FE9"/>
    <w:rsid w:val="001F7652"/>
    <w:rsid w:val="001F7B95"/>
    <w:rsid w:val="002023CA"/>
    <w:rsid w:val="00203B60"/>
    <w:rsid w:val="00204DCD"/>
    <w:rsid w:val="00217B40"/>
    <w:rsid w:val="00222F6D"/>
    <w:rsid w:val="00242C83"/>
    <w:rsid w:val="00243B5C"/>
    <w:rsid w:val="00252A17"/>
    <w:rsid w:val="00260447"/>
    <w:rsid w:val="0027176B"/>
    <w:rsid w:val="00282266"/>
    <w:rsid w:val="002822DD"/>
    <w:rsid w:val="00284CE1"/>
    <w:rsid w:val="002929E5"/>
    <w:rsid w:val="00293C86"/>
    <w:rsid w:val="002A058D"/>
    <w:rsid w:val="002A5632"/>
    <w:rsid w:val="002B325D"/>
    <w:rsid w:val="002C584B"/>
    <w:rsid w:val="002C6FA0"/>
    <w:rsid w:val="002E6A5A"/>
    <w:rsid w:val="002F5533"/>
    <w:rsid w:val="002F78E3"/>
    <w:rsid w:val="003003AA"/>
    <w:rsid w:val="00304E1A"/>
    <w:rsid w:val="00322BE9"/>
    <w:rsid w:val="003271BE"/>
    <w:rsid w:val="00332894"/>
    <w:rsid w:val="0034002A"/>
    <w:rsid w:val="003440CA"/>
    <w:rsid w:val="00347732"/>
    <w:rsid w:val="00362BB1"/>
    <w:rsid w:val="00370103"/>
    <w:rsid w:val="00374484"/>
    <w:rsid w:val="00380440"/>
    <w:rsid w:val="00391BF8"/>
    <w:rsid w:val="003A3DFE"/>
    <w:rsid w:val="003A64C6"/>
    <w:rsid w:val="003B0DDA"/>
    <w:rsid w:val="003B768B"/>
    <w:rsid w:val="003C214F"/>
    <w:rsid w:val="003D3CE4"/>
    <w:rsid w:val="003D4CD3"/>
    <w:rsid w:val="003D55D8"/>
    <w:rsid w:val="003E7DF0"/>
    <w:rsid w:val="003F3080"/>
    <w:rsid w:val="003F381F"/>
    <w:rsid w:val="003F3FF5"/>
    <w:rsid w:val="004002F1"/>
    <w:rsid w:val="0040278F"/>
    <w:rsid w:val="00410B00"/>
    <w:rsid w:val="00411E65"/>
    <w:rsid w:val="004133B8"/>
    <w:rsid w:val="0042336E"/>
    <w:rsid w:val="004243C2"/>
    <w:rsid w:val="00432DAB"/>
    <w:rsid w:val="00436F40"/>
    <w:rsid w:val="004446BF"/>
    <w:rsid w:val="004504E6"/>
    <w:rsid w:val="00451762"/>
    <w:rsid w:val="00456F62"/>
    <w:rsid w:val="00460FA5"/>
    <w:rsid w:val="0046424B"/>
    <w:rsid w:val="0048067B"/>
    <w:rsid w:val="00481795"/>
    <w:rsid w:val="004924CB"/>
    <w:rsid w:val="004939B6"/>
    <w:rsid w:val="004B2B74"/>
    <w:rsid w:val="004B5C07"/>
    <w:rsid w:val="004D242F"/>
    <w:rsid w:val="004F0467"/>
    <w:rsid w:val="004F21D7"/>
    <w:rsid w:val="004F3BAB"/>
    <w:rsid w:val="004F3E07"/>
    <w:rsid w:val="004F4FFC"/>
    <w:rsid w:val="004F6769"/>
    <w:rsid w:val="00505823"/>
    <w:rsid w:val="00506E1A"/>
    <w:rsid w:val="0053049C"/>
    <w:rsid w:val="00543C9C"/>
    <w:rsid w:val="00551B6A"/>
    <w:rsid w:val="00572F21"/>
    <w:rsid w:val="00576D1D"/>
    <w:rsid w:val="00580828"/>
    <w:rsid w:val="005834B0"/>
    <w:rsid w:val="00594860"/>
    <w:rsid w:val="0059616A"/>
    <w:rsid w:val="005A0DCD"/>
    <w:rsid w:val="005A34A4"/>
    <w:rsid w:val="005A4972"/>
    <w:rsid w:val="005B090C"/>
    <w:rsid w:val="005B4740"/>
    <w:rsid w:val="005C136F"/>
    <w:rsid w:val="005C1567"/>
    <w:rsid w:val="005C356D"/>
    <w:rsid w:val="005C3FEB"/>
    <w:rsid w:val="005D2E06"/>
    <w:rsid w:val="005D3749"/>
    <w:rsid w:val="005E2639"/>
    <w:rsid w:val="005E677C"/>
    <w:rsid w:val="005F3310"/>
    <w:rsid w:val="00601BE3"/>
    <w:rsid w:val="00612C46"/>
    <w:rsid w:val="006247E1"/>
    <w:rsid w:val="00624824"/>
    <w:rsid w:val="00625F65"/>
    <w:rsid w:val="00627CF9"/>
    <w:rsid w:val="00643C4B"/>
    <w:rsid w:val="00644497"/>
    <w:rsid w:val="0064571D"/>
    <w:rsid w:val="00647F74"/>
    <w:rsid w:val="00651AE1"/>
    <w:rsid w:val="006652CC"/>
    <w:rsid w:val="006717E2"/>
    <w:rsid w:val="0067367E"/>
    <w:rsid w:val="006801B0"/>
    <w:rsid w:val="00682A4F"/>
    <w:rsid w:val="0068506D"/>
    <w:rsid w:val="006917C2"/>
    <w:rsid w:val="00692BEA"/>
    <w:rsid w:val="006A394C"/>
    <w:rsid w:val="006B0C14"/>
    <w:rsid w:val="006C0638"/>
    <w:rsid w:val="006C4428"/>
    <w:rsid w:val="006C75AF"/>
    <w:rsid w:val="006D157F"/>
    <w:rsid w:val="006D33B1"/>
    <w:rsid w:val="006D599C"/>
    <w:rsid w:val="006E1074"/>
    <w:rsid w:val="006F0F24"/>
    <w:rsid w:val="006F2DA5"/>
    <w:rsid w:val="006F473B"/>
    <w:rsid w:val="007047B0"/>
    <w:rsid w:val="00710636"/>
    <w:rsid w:val="00710F33"/>
    <w:rsid w:val="00712056"/>
    <w:rsid w:val="0071501E"/>
    <w:rsid w:val="00720300"/>
    <w:rsid w:val="007213BD"/>
    <w:rsid w:val="007373D3"/>
    <w:rsid w:val="00746A87"/>
    <w:rsid w:val="00762AAC"/>
    <w:rsid w:val="00762C95"/>
    <w:rsid w:val="00767AED"/>
    <w:rsid w:val="0077531E"/>
    <w:rsid w:val="00794010"/>
    <w:rsid w:val="00795A91"/>
    <w:rsid w:val="007B0EA2"/>
    <w:rsid w:val="007B25B6"/>
    <w:rsid w:val="007B3F89"/>
    <w:rsid w:val="007B4904"/>
    <w:rsid w:val="007C0EAA"/>
    <w:rsid w:val="007C53E2"/>
    <w:rsid w:val="007C563C"/>
    <w:rsid w:val="007C56CD"/>
    <w:rsid w:val="007C5F88"/>
    <w:rsid w:val="007D33C2"/>
    <w:rsid w:val="007D4040"/>
    <w:rsid w:val="007D5EF7"/>
    <w:rsid w:val="007D7B81"/>
    <w:rsid w:val="007E51D1"/>
    <w:rsid w:val="007F3D56"/>
    <w:rsid w:val="007F5733"/>
    <w:rsid w:val="008048DA"/>
    <w:rsid w:val="00805CB1"/>
    <w:rsid w:val="00805CBE"/>
    <w:rsid w:val="00811682"/>
    <w:rsid w:val="00814315"/>
    <w:rsid w:val="0082246C"/>
    <w:rsid w:val="00826DFF"/>
    <w:rsid w:val="00831EDA"/>
    <w:rsid w:val="00832369"/>
    <w:rsid w:val="008336E2"/>
    <w:rsid w:val="00841CE9"/>
    <w:rsid w:val="00843521"/>
    <w:rsid w:val="00845BDD"/>
    <w:rsid w:val="0085783F"/>
    <w:rsid w:val="00874411"/>
    <w:rsid w:val="008751F0"/>
    <w:rsid w:val="00895CA4"/>
    <w:rsid w:val="00897C54"/>
    <w:rsid w:val="00897E25"/>
    <w:rsid w:val="008A4E31"/>
    <w:rsid w:val="008A5353"/>
    <w:rsid w:val="008B2792"/>
    <w:rsid w:val="008B3790"/>
    <w:rsid w:val="008B3971"/>
    <w:rsid w:val="008C097E"/>
    <w:rsid w:val="008E20B0"/>
    <w:rsid w:val="008E6271"/>
    <w:rsid w:val="008E7594"/>
    <w:rsid w:val="008E7812"/>
    <w:rsid w:val="008F425C"/>
    <w:rsid w:val="00901594"/>
    <w:rsid w:val="009044AA"/>
    <w:rsid w:val="00906165"/>
    <w:rsid w:val="009141DE"/>
    <w:rsid w:val="00915098"/>
    <w:rsid w:val="00937849"/>
    <w:rsid w:val="00941EDE"/>
    <w:rsid w:val="00951AA5"/>
    <w:rsid w:val="009520BE"/>
    <w:rsid w:val="00952AA6"/>
    <w:rsid w:val="00956EDD"/>
    <w:rsid w:val="009604DD"/>
    <w:rsid w:val="009749C2"/>
    <w:rsid w:val="009760BC"/>
    <w:rsid w:val="00977CA9"/>
    <w:rsid w:val="00981F34"/>
    <w:rsid w:val="00983DC9"/>
    <w:rsid w:val="00995972"/>
    <w:rsid w:val="009A0CF5"/>
    <w:rsid w:val="009A4E98"/>
    <w:rsid w:val="009C3FE0"/>
    <w:rsid w:val="009C6238"/>
    <w:rsid w:val="009D1FF6"/>
    <w:rsid w:val="009D7B1B"/>
    <w:rsid w:val="009E0B15"/>
    <w:rsid w:val="009E3D93"/>
    <w:rsid w:val="009E4B75"/>
    <w:rsid w:val="009E6F35"/>
    <w:rsid w:val="009E79E8"/>
    <w:rsid w:val="009F6CCE"/>
    <w:rsid w:val="00A00B7F"/>
    <w:rsid w:val="00A0272D"/>
    <w:rsid w:val="00A04C1B"/>
    <w:rsid w:val="00A322A6"/>
    <w:rsid w:val="00A44C5A"/>
    <w:rsid w:val="00A50BA1"/>
    <w:rsid w:val="00A555B3"/>
    <w:rsid w:val="00A56316"/>
    <w:rsid w:val="00A61FCF"/>
    <w:rsid w:val="00A66F0B"/>
    <w:rsid w:val="00A743CB"/>
    <w:rsid w:val="00A75EA8"/>
    <w:rsid w:val="00A76DD0"/>
    <w:rsid w:val="00A908A2"/>
    <w:rsid w:val="00A93EB1"/>
    <w:rsid w:val="00A953C6"/>
    <w:rsid w:val="00AA5DC2"/>
    <w:rsid w:val="00AB0F80"/>
    <w:rsid w:val="00AB5C77"/>
    <w:rsid w:val="00AC0B7E"/>
    <w:rsid w:val="00AC350A"/>
    <w:rsid w:val="00AC6B8F"/>
    <w:rsid w:val="00AD3D03"/>
    <w:rsid w:val="00AD7CBD"/>
    <w:rsid w:val="00AE7021"/>
    <w:rsid w:val="00AF06F8"/>
    <w:rsid w:val="00AF2921"/>
    <w:rsid w:val="00B024CF"/>
    <w:rsid w:val="00B03D6B"/>
    <w:rsid w:val="00B14886"/>
    <w:rsid w:val="00B314C9"/>
    <w:rsid w:val="00B32415"/>
    <w:rsid w:val="00B32EB2"/>
    <w:rsid w:val="00B350CC"/>
    <w:rsid w:val="00B4237A"/>
    <w:rsid w:val="00B42711"/>
    <w:rsid w:val="00B431A9"/>
    <w:rsid w:val="00B4535F"/>
    <w:rsid w:val="00B46F74"/>
    <w:rsid w:val="00B50E6E"/>
    <w:rsid w:val="00B704BD"/>
    <w:rsid w:val="00B743B6"/>
    <w:rsid w:val="00B772EE"/>
    <w:rsid w:val="00B80375"/>
    <w:rsid w:val="00B84E05"/>
    <w:rsid w:val="00BB0774"/>
    <w:rsid w:val="00BB10D1"/>
    <w:rsid w:val="00BC1EE4"/>
    <w:rsid w:val="00BC5773"/>
    <w:rsid w:val="00BD2B07"/>
    <w:rsid w:val="00BD3AFF"/>
    <w:rsid w:val="00BD73C9"/>
    <w:rsid w:val="00BE7873"/>
    <w:rsid w:val="00C02C6E"/>
    <w:rsid w:val="00C05BA3"/>
    <w:rsid w:val="00C064D8"/>
    <w:rsid w:val="00C067B2"/>
    <w:rsid w:val="00C129D5"/>
    <w:rsid w:val="00C15C32"/>
    <w:rsid w:val="00C212D5"/>
    <w:rsid w:val="00C34427"/>
    <w:rsid w:val="00C444CB"/>
    <w:rsid w:val="00C452C3"/>
    <w:rsid w:val="00C47342"/>
    <w:rsid w:val="00C52C15"/>
    <w:rsid w:val="00C61D85"/>
    <w:rsid w:val="00C64972"/>
    <w:rsid w:val="00C75352"/>
    <w:rsid w:val="00C8650F"/>
    <w:rsid w:val="00CA0064"/>
    <w:rsid w:val="00CB370A"/>
    <w:rsid w:val="00CC11C6"/>
    <w:rsid w:val="00CC1FF7"/>
    <w:rsid w:val="00CC7966"/>
    <w:rsid w:val="00CD5AD1"/>
    <w:rsid w:val="00CD766D"/>
    <w:rsid w:val="00CE05A0"/>
    <w:rsid w:val="00CE21D7"/>
    <w:rsid w:val="00CE2E4D"/>
    <w:rsid w:val="00D000DC"/>
    <w:rsid w:val="00D00D0D"/>
    <w:rsid w:val="00D069C7"/>
    <w:rsid w:val="00D11BC2"/>
    <w:rsid w:val="00D36B9F"/>
    <w:rsid w:val="00D4095B"/>
    <w:rsid w:val="00D7005B"/>
    <w:rsid w:val="00D719EC"/>
    <w:rsid w:val="00D72574"/>
    <w:rsid w:val="00D73F62"/>
    <w:rsid w:val="00D75536"/>
    <w:rsid w:val="00D82F09"/>
    <w:rsid w:val="00D913D0"/>
    <w:rsid w:val="00D920C3"/>
    <w:rsid w:val="00D94A32"/>
    <w:rsid w:val="00DA53FC"/>
    <w:rsid w:val="00DB339A"/>
    <w:rsid w:val="00DB4886"/>
    <w:rsid w:val="00DC032C"/>
    <w:rsid w:val="00DD1F2E"/>
    <w:rsid w:val="00DD290D"/>
    <w:rsid w:val="00DD43ED"/>
    <w:rsid w:val="00DE0D23"/>
    <w:rsid w:val="00DE6009"/>
    <w:rsid w:val="00DE64A4"/>
    <w:rsid w:val="00DF576A"/>
    <w:rsid w:val="00E006A4"/>
    <w:rsid w:val="00E074D3"/>
    <w:rsid w:val="00E11D6A"/>
    <w:rsid w:val="00E12027"/>
    <w:rsid w:val="00E137F8"/>
    <w:rsid w:val="00E16A87"/>
    <w:rsid w:val="00E20E0C"/>
    <w:rsid w:val="00E2354F"/>
    <w:rsid w:val="00E253EB"/>
    <w:rsid w:val="00E26243"/>
    <w:rsid w:val="00E32325"/>
    <w:rsid w:val="00E36B57"/>
    <w:rsid w:val="00E475A5"/>
    <w:rsid w:val="00E51B8E"/>
    <w:rsid w:val="00E56469"/>
    <w:rsid w:val="00E62717"/>
    <w:rsid w:val="00E820E7"/>
    <w:rsid w:val="00E86713"/>
    <w:rsid w:val="00E930CA"/>
    <w:rsid w:val="00EA44AA"/>
    <w:rsid w:val="00EA55A6"/>
    <w:rsid w:val="00EB7A0A"/>
    <w:rsid w:val="00EC7FB9"/>
    <w:rsid w:val="00ED1E3D"/>
    <w:rsid w:val="00ED2286"/>
    <w:rsid w:val="00EE3147"/>
    <w:rsid w:val="00EE55C6"/>
    <w:rsid w:val="00EE79A0"/>
    <w:rsid w:val="00EF1A9D"/>
    <w:rsid w:val="00EF44A4"/>
    <w:rsid w:val="00F025C2"/>
    <w:rsid w:val="00F15020"/>
    <w:rsid w:val="00F15AC8"/>
    <w:rsid w:val="00F169E2"/>
    <w:rsid w:val="00F202F0"/>
    <w:rsid w:val="00F2071F"/>
    <w:rsid w:val="00F2161A"/>
    <w:rsid w:val="00F256F0"/>
    <w:rsid w:val="00F276A9"/>
    <w:rsid w:val="00F320DF"/>
    <w:rsid w:val="00F35AB1"/>
    <w:rsid w:val="00F51769"/>
    <w:rsid w:val="00F600CC"/>
    <w:rsid w:val="00F633F8"/>
    <w:rsid w:val="00F65718"/>
    <w:rsid w:val="00F6686F"/>
    <w:rsid w:val="00F70C59"/>
    <w:rsid w:val="00F94F8E"/>
    <w:rsid w:val="00F9536E"/>
    <w:rsid w:val="00FA6851"/>
    <w:rsid w:val="00FB73AB"/>
    <w:rsid w:val="00FC3C72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B87CE8A"/>
  <w15:docId w15:val="{4A8D0929-24A9-4CAB-8025-08AEAD8B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20300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720300"/>
    <w:rPr>
      <w:szCs w:val="21"/>
    </w:rPr>
  </w:style>
  <w:style w:type="paragraph" w:styleId="a6">
    <w:name w:val="Closing"/>
    <w:basedOn w:val="a"/>
    <w:link w:val="a7"/>
    <w:uiPriority w:val="99"/>
    <w:unhideWhenUsed/>
    <w:rsid w:val="00720300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720300"/>
    <w:rPr>
      <w:szCs w:val="21"/>
    </w:rPr>
  </w:style>
  <w:style w:type="paragraph" w:styleId="a8">
    <w:name w:val="header"/>
    <w:basedOn w:val="a"/>
    <w:link w:val="a9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6FA0"/>
  </w:style>
  <w:style w:type="paragraph" w:styleId="aa">
    <w:name w:val="footer"/>
    <w:basedOn w:val="a"/>
    <w:link w:val="ab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6FA0"/>
  </w:style>
  <w:style w:type="paragraph" w:styleId="ac">
    <w:name w:val="Balloon Text"/>
    <w:basedOn w:val="a"/>
    <w:link w:val="ad"/>
    <w:uiPriority w:val="99"/>
    <w:semiHidden/>
    <w:unhideWhenUsed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431A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024C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E6F3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6F3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E6F3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6F3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6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790A-7B5F-4C91-8552-B6A85A9B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 真</dc:creator>
  <cp:lastModifiedBy>fukadmin</cp:lastModifiedBy>
  <cp:revision>25</cp:revision>
  <cp:lastPrinted>2025-10-08T04:21:00Z</cp:lastPrinted>
  <dcterms:created xsi:type="dcterms:W3CDTF">2025-03-14T06:51:00Z</dcterms:created>
  <dcterms:modified xsi:type="dcterms:W3CDTF">2026-04-23T07:52:00Z</dcterms:modified>
</cp:coreProperties>
</file>